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F2" w:rsidRDefault="001D313E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4.5pt;margin-top:6.4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4.8pt;margin-top:-3.75pt;width:1in;height:1in;z-index:-251657216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32.45pt;margin-top:-15.35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4426B9" w:rsidRPr="00251788" w:rsidRDefault="0016235A" w:rsidP="004426B9">
                  <w:pPr>
                    <w:ind w:left="-2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4</w:t>
                  </w:r>
                  <w:r w:rsidR="004426B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Nisan</w:t>
                  </w:r>
                  <w:r w:rsidR="004426B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2024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36E82" w:rsidRDefault="00036E82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9CC" w:rsidRDefault="00C519CC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3A5A47" w:rsidRDefault="003A5A47" w:rsidP="00575D3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75D33" w:rsidRDefault="00575D33" w:rsidP="00575D3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575D33" w:rsidRDefault="00575D33" w:rsidP="001F096D">
      <w:pPr>
        <w:spacing w:after="0"/>
        <w:ind w:left="-454"/>
        <w:rPr>
          <w:rFonts w:ascii="Arial" w:hAnsi="Arial" w:cs="Arial"/>
          <w:b/>
          <w:bCs/>
          <w:sz w:val="24"/>
          <w:szCs w:val="24"/>
          <w:u w:val="single"/>
        </w:rPr>
      </w:pPr>
    </w:p>
    <w:p w:rsidR="0075336F" w:rsidRDefault="0075336F" w:rsidP="001F096D">
      <w:pPr>
        <w:spacing w:after="0"/>
        <w:ind w:left="-454"/>
        <w:rPr>
          <w:rFonts w:ascii="Arial" w:hAnsi="Arial" w:cs="Arial"/>
          <w:b/>
          <w:bCs/>
          <w:sz w:val="24"/>
          <w:szCs w:val="24"/>
          <w:u w:val="single"/>
        </w:rPr>
      </w:pPr>
    </w:p>
    <w:p w:rsidR="001F096D" w:rsidRPr="00570EF3" w:rsidRDefault="001F096D" w:rsidP="001F096D">
      <w:pPr>
        <w:spacing w:after="0"/>
        <w:ind w:left="-45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G </w:t>
      </w:r>
      <w:r w:rsidR="00453513">
        <w:rPr>
          <w:rFonts w:ascii="Arial" w:hAnsi="Arial" w:cs="Arial"/>
          <w:b/>
          <w:bCs/>
          <w:sz w:val="24"/>
          <w:szCs w:val="24"/>
          <w:u w:val="single"/>
        </w:rPr>
        <w:t>Marmara ve Boğazlar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Bölge Komutanlığı</w:t>
      </w: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684"/>
        <w:gridCol w:w="2410"/>
        <w:gridCol w:w="1277"/>
        <w:gridCol w:w="1612"/>
        <w:gridCol w:w="1083"/>
        <w:gridCol w:w="1627"/>
        <w:gridCol w:w="1890"/>
        <w:gridCol w:w="1893"/>
        <w:gridCol w:w="1615"/>
      </w:tblGrid>
      <w:tr w:rsidR="001F096D" w:rsidRPr="00570EF3" w:rsidTr="0016235A">
        <w:trPr>
          <w:trHeight w:val="855"/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2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6D" w:rsidRPr="00570EF3" w:rsidRDefault="001F096D" w:rsidP="00962082">
            <w:pPr>
              <w:spacing w:before="24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1F096D" w:rsidRPr="00570EF3" w:rsidTr="0016235A">
        <w:trPr>
          <w:trHeight w:val="453"/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6D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ÜRKİYE ÇEVRE </w:t>
            </w:r>
          </w:p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JANSI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6D" w:rsidRPr="00570EF3" w:rsidRDefault="001F096D" w:rsidP="0096208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235A" w:rsidRPr="00FE5367" w:rsidTr="0016235A">
        <w:trPr>
          <w:trHeight w:val="1072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A" w:rsidRPr="0016235A" w:rsidRDefault="0016235A" w:rsidP="0016235A">
            <w:pPr>
              <w:tabs>
                <w:tab w:val="left" w:pos="975"/>
              </w:tabs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35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A" w:rsidRPr="0016235A" w:rsidRDefault="0016235A" w:rsidP="0016235A">
            <w:pPr>
              <w:tabs>
                <w:tab w:val="left" w:pos="975"/>
              </w:tabs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35A">
              <w:rPr>
                <w:rFonts w:ascii="Arial" w:hAnsi="Arial" w:cs="Arial"/>
                <w:bCs/>
                <w:sz w:val="22"/>
                <w:szCs w:val="22"/>
              </w:rPr>
              <w:t>14 Nisan 20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A" w:rsidRPr="0016235A" w:rsidRDefault="0016235A" w:rsidP="0016235A">
            <w:pPr>
              <w:tabs>
                <w:tab w:val="left" w:pos="975"/>
              </w:tabs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35A">
              <w:rPr>
                <w:rFonts w:ascii="Arial" w:hAnsi="Arial" w:cs="Arial"/>
                <w:bCs/>
                <w:sz w:val="22"/>
                <w:szCs w:val="22"/>
              </w:rPr>
              <w:t>İSTANBUL/Zeytinburn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A" w:rsidRPr="0016235A" w:rsidRDefault="0016235A" w:rsidP="0016235A">
            <w:pPr>
              <w:tabs>
                <w:tab w:val="left" w:pos="975"/>
              </w:tabs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35A">
              <w:rPr>
                <w:rFonts w:ascii="Arial" w:hAnsi="Arial" w:cs="Arial"/>
                <w:bCs/>
                <w:sz w:val="22"/>
                <w:szCs w:val="22"/>
              </w:rPr>
              <w:t>Atık Transfer Formunu ibraz edememek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A" w:rsidRPr="0016235A" w:rsidRDefault="0016235A" w:rsidP="0016235A">
            <w:pPr>
              <w:tabs>
                <w:tab w:val="left" w:pos="975"/>
              </w:tabs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35A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A" w:rsidRPr="0016235A" w:rsidRDefault="0016235A" w:rsidP="0016235A">
            <w:pPr>
              <w:tabs>
                <w:tab w:val="left" w:pos="975"/>
              </w:tabs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35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A" w:rsidRPr="0016235A" w:rsidRDefault="0016235A" w:rsidP="0016235A">
            <w:pPr>
              <w:tabs>
                <w:tab w:val="left" w:pos="975"/>
              </w:tabs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35A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A" w:rsidRPr="0016235A" w:rsidRDefault="0016235A" w:rsidP="0016235A">
            <w:pPr>
              <w:tabs>
                <w:tab w:val="left" w:pos="975"/>
              </w:tabs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35A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A" w:rsidRPr="0016235A" w:rsidRDefault="0016235A" w:rsidP="0016235A">
            <w:pPr>
              <w:tabs>
                <w:tab w:val="left" w:pos="975"/>
              </w:tabs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35A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35A" w:rsidRPr="0016235A" w:rsidRDefault="0016235A" w:rsidP="0016235A">
            <w:pPr>
              <w:tabs>
                <w:tab w:val="left" w:pos="975"/>
              </w:tabs>
              <w:spacing w:line="25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16235A">
              <w:rPr>
                <w:rFonts w:ascii="Arial" w:hAnsi="Arial" w:cs="Arial"/>
                <w:bCs/>
                <w:sz w:val="22"/>
                <w:szCs w:val="22"/>
              </w:rPr>
              <w:t xml:space="preserve"> olay İstanbul Liman Başkanlığına idari para cezası uygulanması maksadıyla sevk edilmiştir.</w:t>
            </w:r>
          </w:p>
        </w:tc>
      </w:tr>
    </w:tbl>
    <w:p w:rsidR="004426B9" w:rsidRDefault="004426B9" w:rsidP="00FE5367">
      <w:pPr>
        <w:tabs>
          <w:tab w:val="left" w:pos="975"/>
        </w:tabs>
        <w:spacing w:after="0" w:line="252" w:lineRule="auto"/>
        <w:jc w:val="center"/>
        <w:rPr>
          <w:rFonts w:ascii="Arial" w:hAnsi="Arial" w:cs="Arial"/>
          <w:bCs/>
          <w:sz w:val="22"/>
          <w:szCs w:val="22"/>
        </w:rPr>
      </w:pPr>
    </w:p>
    <w:p w:rsidR="004426B9" w:rsidRPr="004426B9" w:rsidRDefault="004426B9" w:rsidP="004426B9">
      <w:pPr>
        <w:rPr>
          <w:rFonts w:ascii="Arial" w:hAnsi="Arial" w:cs="Arial"/>
          <w:sz w:val="22"/>
          <w:szCs w:val="22"/>
        </w:rPr>
      </w:pPr>
    </w:p>
    <w:p w:rsidR="004426B9" w:rsidRPr="004426B9" w:rsidRDefault="004426B9" w:rsidP="004426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426B9" w:rsidRPr="004426B9" w:rsidRDefault="004426B9" w:rsidP="004426B9">
      <w:pPr>
        <w:rPr>
          <w:rFonts w:ascii="Arial" w:hAnsi="Arial" w:cs="Arial"/>
          <w:sz w:val="22"/>
          <w:szCs w:val="22"/>
        </w:rPr>
      </w:pPr>
    </w:p>
    <w:p w:rsidR="00FC351C" w:rsidRPr="004426B9" w:rsidRDefault="00FC351C" w:rsidP="004426B9">
      <w:pPr>
        <w:tabs>
          <w:tab w:val="left" w:pos="13016"/>
        </w:tabs>
        <w:rPr>
          <w:rFonts w:ascii="Arial" w:hAnsi="Arial" w:cs="Arial"/>
          <w:sz w:val="22"/>
          <w:szCs w:val="22"/>
        </w:rPr>
      </w:pPr>
    </w:p>
    <w:sectPr w:rsidR="00FC351C" w:rsidRPr="004426B9" w:rsidSect="0075336F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179A0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AB9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B92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6E73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8DA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66E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61D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6D4C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974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41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35A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044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6F1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829"/>
    <w:rsid w:val="001B4B4A"/>
    <w:rsid w:val="001B4DC1"/>
    <w:rsid w:val="001B4F09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13E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96D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331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AE7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47D0F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48A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39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467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45E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4CD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38E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563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17EFB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454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57C82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0C2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AE2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696"/>
    <w:rsid w:val="00392969"/>
    <w:rsid w:val="00392BF4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61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5A47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70E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060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6B9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2CFB"/>
    <w:rsid w:val="0045317B"/>
    <w:rsid w:val="00453513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55F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3E0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D24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750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638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1EAC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67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1FEF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5D33"/>
    <w:rsid w:val="00575EEE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384"/>
    <w:rsid w:val="005A48BA"/>
    <w:rsid w:val="005A514F"/>
    <w:rsid w:val="005A51CD"/>
    <w:rsid w:val="005A6244"/>
    <w:rsid w:val="005A6E46"/>
    <w:rsid w:val="005A6EF5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D7DCE"/>
    <w:rsid w:val="005E012C"/>
    <w:rsid w:val="005E127F"/>
    <w:rsid w:val="005E148B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E7417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6CAD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110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3F7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5DE4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9E9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1F1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3A67"/>
    <w:rsid w:val="00674064"/>
    <w:rsid w:val="006740ED"/>
    <w:rsid w:val="00674B2F"/>
    <w:rsid w:val="006752D1"/>
    <w:rsid w:val="00675376"/>
    <w:rsid w:val="00675706"/>
    <w:rsid w:val="00675DD7"/>
    <w:rsid w:val="00675E8D"/>
    <w:rsid w:val="00677242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19A8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D64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566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1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1CE"/>
    <w:rsid w:val="00751BC6"/>
    <w:rsid w:val="007520C1"/>
    <w:rsid w:val="00752736"/>
    <w:rsid w:val="00752970"/>
    <w:rsid w:val="00752E8D"/>
    <w:rsid w:val="0075336F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1C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4178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2FB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2BE"/>
    <w:rsid w:val="0078433E"/>
    <w:rsid w:val="00784945"/>
    <w:rsid w:val="00784A5B"/>
    <w:rsid w:val="00784B61"/>
    <w:rsid w:val="00784B6C"/>
    <w:rsid w:val="00784BBB"/>
    <w:rsid w:val="00784FC6"/>
    <w:rsid w:val="007850D2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1F25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0DDD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6C0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2C3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0E3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1F9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2D6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429"/>
    <w:rsid w:val="00873624"/>
    <w:rsid w:val="00873B7F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836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816"/>
    <w:rsid w:val="008948D8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2C0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217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4D61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9B7"/>
    <w:rsid w:val="00932E42"/>
    <w:rsid w:val="009334B8"/>
    <w:rsid w:val="00933AC3"/>
    <w:rsid w:val="00934215"/>
    <w:rsid w:val="009343D8"/>
    <w:rsid w:val="0093480E"/>
    <w:rsid w:val="00934F4C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400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30E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6D5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251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3D6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0BE7"/>
    <w:rsid w:val="009F1209"/>
    <w:rsid w:val="009F1964"/>
    <w:rsid w:val="009F1A18"/>
    <w:rsid w:val="009F27B2"/>
    <w:rsid w:val="009F2AE5"/>
    <w:rsid w:val="009F32C9"/>
    <w:rsid w:val="009F34DB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880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CB2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00E"/>
    <w:rsid w:val="00A37902"/>
    <w:rsid w:val="00A37C32"/>
    <w:rsid w:val="00A40227"/>
    <w:rsid w:val="00A40277"/>
    <w:rsid w:val="00A402B6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3F8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1E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34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B29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DFB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1D9"/>
    <w:rsid w:val="00AB4384"/>
    <w:rsid w:val="00AB482B"/>
    <w:rsid w:val="00AB4B9F"/>
    <w:rsid w:val="00AB5117"/>
    <w:rsid w:val="00AB5296"/>
    <w:rsid w:val="00AB5586"/>
    <w:rsid w:val="00AB573D"/>
    <w:rsid w:val="00AB5810"/>
    <w:rsid w:val="00AB5951"/>
    <w:rsid w:val="00AB5973"/>
    <w:rsid w:val="00AB60FE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27D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D4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3A89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EE1"/>
    <w:rsid w:val="00B332C4"/>
    <w:rsid w:val="00B335D6"/>
    <w:rsid w:val="00B33BAC"/>
    <w:rsid w:val="00B33D13"/>
    <w:rsid w:val="00B33F26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A96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6B1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33F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76C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61E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89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2C8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0C4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702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2C57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26F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9CC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1FAF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600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2F5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CC1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2F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A04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D3B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5A4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445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37F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57FF0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8A2"/>
    <w:rsid w:val="00D73B59"/>
    <w:rsid w:val="00D73C6E"/>
    <w:rsid w:val="00D73D74"/>
    <w:rsid w:val="00D74150"/>
    <w:rsid w:val="00D7437E"/>
    <w:rsid w:val="00D745BA"/>
    <w:rsid w:val="00D7463B"/>
    <w:rsid w:val="00D7506F"/>
    <w:rsid w:val="00D75439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61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E7FB3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57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A5A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2D1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0C8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C1E"/>
    <w:rsid w:val="00E51D52"/>
    <w:rsid w:val="00E51F71"/>
    <w:rsid w:val="00E52103"/>
    <w:rsid w:val="00E52935"/>
    <w:rsid w:val="00E53984"/>
    <w:rsid w:val="00E542D1"/>
    <w:rsid w:val="00E54637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35A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86C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2B9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3AA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A8D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A04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A30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A9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1A7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A90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216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448"/>
    <w:rsid w:val="00F87687"/>
    <w:rsid w:val="00F87A1E"/>
    <w:rsid w:val="00F87AC3"/>
    <w:rsid w:val="00F87C67"/>
    <w:rsid w:val="00F9014C"/>
    <w:rsid w:val="00F9026E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0A6"/>
    <w:rsid w:val="00FA42E2"/>
    <w:rsid w:val="00FA4396"/>
    <w:rsid w:val="00FA453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104"/>
    <w:rsid w:val="00FB5392"/>
    <w:rsid w:val="00FB5643"/>
    <w:rsid w:val="00FB58FC"/>
    <w:rsid w:val="00FB59F7"/>
    <w:rsid w:val="00FB5CBD"/>
    <w:rsid w:val="00FB5F1D"/>
    <w:rsid w:val="00FB6046"/>
    <w:rsid w:val="00FB6A39"/>
    <w:rsid w:val="00FC06D7"/>
    <w:rsid w:val="00FC12F9"/>
    <w:rsid w:val="00FC1997"/>
    <w:rsid w:val="00FC258B"/>
    <w:rsid w:val="00FC26BC"/>
    <w:rsid w:val="00FC2CAA"/>
    <w:rsid w:val="00FC31BB"/>
    <w:rsid w:val="00FC3435"/>
    <w:rsid w:val="00FC351C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890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13D"/>
    <w:rsid w:val="00FE44AA"/>
    <w:rsid w:val="00FE496F"/>
    <w:rsid w:val="00FE4B8B"/>
    <w:rsid w:val="00FE4C72"/>
    <w:rsid w:val="00FE5367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634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6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38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531D-67BE-4F7A-BA4B-FE61E84C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BURAK AKEL</cp:lastModifiedBy>
  <cp:revision>891</cp:revision>
  <cp:lastPrinted>2024-02-28T08:17:00Z</cp:lastPrinted>
  <dcterms:created xsi:type="dcterms:W3CDTF">2019-10-10T06:27:00Z</dcterms:created>
  <dcterms:modified xsi:type="dcterms:W3CDTF">2024-04-15T15:51:00Z</dcterms:modified>
</cp:coreProperties>
</file>